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6B" w:rsidRPr="006564BF" w:rsidRDefault="0021336B" w:rsidP="00C245C5">
      <w:pPr>
        <w:jc w:val="center"/>
        <w:rPr>
          <w:rFonts w:asciiTheme="minorEastAsia" w:hAnsiTheme="minorEastAsia"/>
          <w:sz w:val="36"/>
          <w:szCs w:val="36"/>
        </w:rPr>
      </w:pPr>
      <w:r w:rsidRPr="006564BF">
        <w:rPr>
          <w:rFonts w:asciiTheme="minorEastAsia" w:hAnsiTheme="minorEastAsia" w:hint="eastAsia"/>
          <w:sz w:val="36"/>
          <w:szCs w:val="36"/>
        </w:rPr>
        <w:t>権利義務の譲渡（承継）</w:t>
      </w:r>
      <w:r w:rsidR="00EA45BC" w:rsidRPr="006564BF">
        <w:rPr>
          <w:rFonts w:asciiTheme="minorEastAsia" w:hAnsiTheme="minorEastAsia" w:hint="eastAsia"/>
          <w:sz w:val="36"/>
          <w:szCs w:val="36"/>
        </w:rPr>
        <w:t>承諾願</w:t>
      </w:r>
    </w:p>
    <w:p w:rsidR="006564BF" w:rsidRPr="00F92B2F" w:rsidRDefault="006564BF">
      <w:pPr>
        <w:rPr>
          <w:rFonts w:asciiTheme="minorEastAsia" w:hAnsiTheme="minorEastAsia"/>
          <w:sz w:val="24"/>
          <w:szCs w:val="24"/>
        </w:rPr>
      </w:pPr>
    </w:p>
    <w:p w:rsidR="00AF3F34" w:rsidRPr="00F92B2F" w:rsidRDefault="00AF3F34" w:rsidP="00AF3F34">
      <w:pPr>
        <w:jc w:val="right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F3F34" w:rsidRPr="00F92B2F" w:rsidRDefault="00AF3F34">
      <w:pPr>
        <w:rPr>
          <w:rFonts w:asciiTheme="minorEastAsia" w:hAnsiTheme="minorEastAsia"/>
          <w:sz w:val="24"/>
          <w:szCs w:val="24"/>
        </w:rPr>
      </w:pP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>（発注者）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○○事務所長　○○　○○　様</w:t>
      </w: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（受注者）</w:t>
      </w:r>
    </w:p>
    <w:p w:rsidR="0021336B" w:rsidRPr="00F92B2F" w:rsidRDefault="0021336B" w:rsidP="00C245C5">
      <w:pPr>
        <w:jc w:val="left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Pr="00D9520D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177476352"/>
        </w:rPr>
        <w:t>住</w:t>
      </w:r>
      <w:r w:rsidRPr="00D9520D">
        <w:rPr>
          <w:rFonts w:asciiTheme="minorEastAsia" w:hAnsiTheme="minorEastAsia" w:hint="eastAsia"/>
          <w:kern w:val="0"/>
          <w:sz w:val="24"/>
          <w:szCs w:val="24"/>
          <w:fitText w:val="1440" w:id="177476352"/>
        </w:rPr>
        <w:t>所</w:t>
      </w:r>
      <w:r w:rsidR="00C245C5" w:rsidRPr="00F92B2F">
        <w:rPr>
          <w:rFonts w:asciiTheme="minorEastAsia" w:hAnsiTheme="minorEastAsia" w:hint="eastAsia"/>
          <w:kern w:val="0"/>
          <w:sz w:val="24"/>
          <w:szCs w:val="24"/>
        </w:rPr>
        <w:t xml:space="preserve">　○○市○○１－１－１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　商号又は名称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0B3D03" w:rsidRPr="009B4859">
        <w:rPr>
          <w:rFonts w:ascii="ＭＳ 明朝" w:hAnsi="ＭＳ 明朝" w:hint="eastAsia"/>
          <w:sz w:val="24"/>
          <w:szCs w:val="24"/>
        </w:rPr>
        <w:t>○○建設</w:t>
      </w:r>
      <w:r w:rsidR="000B3D03">
        <w:rPr>
          <w:rFonts w:ascii="ＭＳ 明朝" w:hAnsi="ＭＳ 明朝" w:hint="eastAsia"/>
          <w:sz w:val="24"/>
          <w:szCs w:val="24"/>
        </w:rPr>
        <w:t>コンサルタント</w:t>
      </w:r>
      <w:r w:rsidR="000B3D03" w:rsidRPr="009B4859">
        <w:rPr>
          <w:rFonts w:ascii="ＭＳ 明朝" w:hAnsi="ＭＳ 明朝" w:hint="eastAsia"/>
          <w:sz w:val="24"/>
          <w:szCs w:val="24"/>
        </w:rPr>
        <w:t>株式会社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="00C245C5" w:rsidRPr="00F92B2F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77476353"/>
        </w:rPr>
        <w:t>代表</w:t>
      </w:r>
      <w:r w:rsidR="00C245C5" w:rsidRPr="00F92B2F">
        <w:rPr>
          <w:rFonts w:asciiTheme="minorEastAsia" w:hAnsiTheme="minorEastAsia" w:hint="eastAsia"/>
          <w:kern w:val="0"/>
          <w:sz w:val="24"/>
          <w:szCs w:val="24"/>
          <w:fitText w:val="1440" w:id="177476353"/>
        </w:rPr>
        <w:t>者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F92B2F" w:rsidRPr="00F92B2F">
        <w:rPr>
          <w:rFonts w:asciiTheme="minorEastAsia" w:hAnsiTheme="minorEastAsia" w:hint="eastAsia"/>
          <w:sz w:val="24"/>
          <w:szCs w:val="24"/>
        </w:rPr>
        <w:t>代表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取締役　山口　太郎　　　　</w:t>
      </w:r>
    </w:p>
    <w:p w:rsidR="00C245C5" w:rsidRDefault="00C245C5">
      <w:pPr>
        <w:rPr>
          <w:rFonts w:asciiTheme="minorEastAsia" w:hAnsiTheme="minorEastAsia"/>
          <w:sz w:val="24"/>
          <w:szCs w:val="24"/>
        </w:rPr>
      </w:pPr>
    </w:p>
    <w:p w:rsidR="000B3D03" w:rsidRPr="009B4859" w:rsidRDefault="006564BF" w:rsidP="000B3D03">
      <w:pPr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3D03" w:rsidRPr="009B4859">
        <w:rPr>
          <w:rFonts w:ascii="ＭＳ 明朝" w:hAnsi="ＭＳ 明朝" w:hint="eastAsia"/>
          <w:sz w:val="24"/>
          <w:szCs w:val="24"/>
        </w:rPr>
        <w:t xml:space="preserve">業 務 名　</w:t>
      </w:r>
    </w:p>
    <w:p w:rsidR="000B3D03" w:rsidRPr="009B4859" w:rsidRDefault="000B3D03" w:rsidP="000B3D03">
      <w:pPr>
        <w:rPr>
          <w:rFonts w:ascii="ＭＳ 明朝" w:hAnsi="ＭＳ 明朝"/>
          <w:sz w:val="24"/>
          <w:szCs w:val="24"/>
        </w:rPr>
      </w:pPr>
      <w:r w:rsidRPr="009B4859">
        <w:rPr>
          <w:rFonts w:ascii="ＭＳ 明朝" w:hAnsi="ＭＳ 明朝" w:hint="eastAsia"/>
          <w:sz w:val="24"/>
          <w:szCs w:val="24"/>
        </w:rPr>
        <w:t xml:space="preserve">　実施場所　</w:t>
      </w:r>
    </w:p>
    <w:p w:rsidR="001E64D3" w:rsidRPr="006564BF" w:rsidRDefault="000B3D03" w:rsidP="000B3D03">
      <w:pPr>
        <w:rPr>
          <w:rFonts w:asciiTheme="minorEastAsia" w:hAnsiTheme="minorEastAsia"/>
          <w:sz w:val="24"/>
          <w:szCs w:val="24"/>
        </w:rPr>
      </w:pPr>
      <w:r w:rsidRPr="009B4859">
        <w:rPr>
          <w:rFonts w:ascii="ＭＳ 明朝" w:hAnsi="ＭＳ 明朝" w:hint="eastAsia"/>
          <w:sz w:val="24"/>
          <w:szCs w:val="24"/>
        </w:rPr>
        <w:t xml:space="preserve">　委託期間</w:t>
      </w:r>
      <w:r w:rsidR="001E64D3">
        <w:rPr>
          <w:rFonts w:asciiTheme="minorEastAsia" w:hAnsiTheme="minorEastAsia" w:hint="eastAsia"/>
          <w:sz w:val="24"/>
          <w:szCs w:val="24"/>
        </w:rPr>
        <w:t xml:space="preserve">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 w:rsidR="001E64D3">
        <w:rPr>
          <w:rFonts w:asciiTheme="minorEastAsia" w:hAnsiTheme="minorEastAsia" w:hint="eastAsia"/>
          <w:sz w:val="24"/>
          <w:szCs w:val="24"/>
        </w:rPr>
        <w:t xml:space="preserve">　年　　月　　日　～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 w:rsidR="001E64D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</w:p>
    <w:p w:rsidR="00C245C5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3D03" w:rsidRPr="009B4859">
        <w:rPr>
          <w:rFonts w:ascii="ＭＳ 明朝" w:hAnsi="ＭＳ 明朝" w:hint="eastAsia"/>
          <w:sz w:val="24"/>
          <w:szCs w:val="24"/>
        </w:rPr>
        <w:t>当社が有する上記業務の権利義務を、下記のとおり譲渡したい（承継させたい）ので、業務委託契約書第４条第１項但し書きの規定に基づき承認いただきますようお願いします。</w:t>
      </w:r>
    </w:p>
    <w:p w:rsidR="006564BF" w:rsidRPr="00F92B2F" w:rsidRDefault="006564BF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C245C5" w:rsidP="00C245C5">
      <w:pPr>
        <w:jc w:val="center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>記</w:t>
      </w: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9520D">
        <w:rPr>
          <w:rFonts w:asciiTheme="minorEastAsia" w:hAnsiTheme="minorEastAsia" w:hint="eastAsia"/>
          <w:sz w:val="24"/>
          <w:szCs w:val="24"/>
        </w:rPr>
        <w:t>譲受（承継）人</w:t>
      </w:r>
      <w:r w:rsidR="00C245C5" w:rsidRPr="00F92B2F">
        <w:rPr>
          <w:rFonts w:asciiTheme="minorEastAsia" w:hAnsiTheme="minorEastAsia" w:hint="eastAsia"/>
          <w:sz w:val="24"/>
          <w:szCs w:val="24"/>
        </w:rPr>
        <w:t>の名称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9520D">
        <w:rPr>
          <w:rFonts w:asciiTheme="minorEastAsia" w:hAnsiTheme="minorEastAsia" w:hint="eastAsia"/>
          <w:kern w:val="0"/>
          <w:sz w:val="24"/>
          <w:szCs w:val="24"/>
        </w:rPr>
        <w:t xml:space="preserve">住　　　　所　</w:t>
      </w:r>
      <w:r w:rsidR="009018AF" w:rsidRPr="00F92B2F">
        <w:rPr>
          <w:rFonts w:asciiTheme="minorEastAsia" w:hAnsiTheme="minorEastAsia" w:hint="eastAsia"/>
          <w:kern w:val="0"/>
          <w:sz w:val="24"/>
          <w:szCs w:val="24"/>
        </w:rPr>
        <w:t>山口県</w:t>
      </w:r>
      <w:r w:rsidR="006C322C">
        <w:rPr>
          <w:rFonts w:asciiTheme="minorEastAsia" w:hAnsiTheme="minorEastAsia" w:hint="eastAsia"/>
          <w:sz w:val="24"/>
          <w:szCs w:val="24"/>
        </w:rPr>
        <w:t>△△</w:t>
      </w:r>
      <w:r w:rsidR="00D9520D">
        <w:rPr>
          <w:rFonts w:asciiTheme="minorEastAsia" w:hAnsiTheme="minorEastAsia" w:hint="eastAsia"/>
          <w:kern w:val="0"/>
          <w:sz w:val="24"/>
          <w:szCs w:val="24"/>
        </w:rPr>
        <w:t>市</w:t>
      </w:r>
      <w:r w:rsidR="006C322C">
        <w:rPr>
          <w:rFonts w:asciiTheme="minorEastAsia" w:hAnsiTheme="minorEastAsia" w:hint="eastAsia"/>
          <w:sz w:val="24"/>
          <w:szCs w:val="24"/>
        </w:rPr>
        <w:t>△△</w:t>
      </w:r>
      <w:r w:rsidR="009018AF">
        <w:rPr>
          <w:rFonts w:asciiTheme="minorEastAsia" w:hAnsiTheme="minorEastAsia" w:hint="eastAsia"/>
          <w:kern w:val="0"/>
          <w:sz w:val="24"/>
          <w:szCs w:val="24"/>
        </w:rPr>
        <w:t>２－２－２</w:t>
      </w:r>
    </w:p>
    <w:p w:rsidR="006564BF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>商号又は名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3D03" w:rsidRPr="009B4859">
        <w:rPr>
          <w:rFonts w:ascii="ＭＳ 明朝" w:hAnsi="ＭＳ 明朝" w:hint="eastAsia"/>
          <w:sz w:val="24"/>
          <w:szCs w:val="24"/>
        </w:rPr>
        <w:t>△△</w:t>
      </w:r>
      <w:r w:rsidR="000B3D03">
        <w:rPr>
          <w:rFonts w:ascii="ＭＳ 明朝" w:hAnsi="ＭＳ 明朝" w:hint="eastAsia"/>
          <w:sz w:val="24"/>
          <w:szCs w:val="24"/>
        </w:rPr>
        <w:t>コンサルタント</w:t>
      </w:r>
      <w:r w:rsidR="000B3D03" w:rsidRPr="009B4859">
        <w:rPr>
          <w:rFonts w:ascii="ＭＳ 明朝" w:hAnsi="ＭＳ 明朝" w:hint="eastAsia"/>
          <w:sz w:val="24"/>
          <w:szCs w:val="24"/>
        </w:rPr>
        <w:t>株式会社</w:t>
      </w:r>
    </w:p>
    <w:p w:rsidR="00D9520D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代　 表　 者　代表取締役　山口　次郎</w:t>
      </w:r>
    </w:p>
    <w:p w:rsidR="00D9520D" w:rsidRDefault="00D9520D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C245C5" w:rsidRPr="00F92B2F">
        <w:rPr>
          <w:rFonts w:asciiTheme="minorEastAsia" w:hAnsiTheme="minorEastAsia" w:hint="eastAsia"/>
          <w:sz w:val="24"/>
          <w:szCs w:val="24"/>
        </w:rPr>
        <w:t>譲渡</w:t>
      </w:r>
      <w:r>
        <w:rPr>
          <w:rFonts w:asciiTheme="minorEastAsia" w:hAnsiTheme="minorEastAsia" w:hint="eastAsia"/>
          <w:sz w:val="24"/>
          <w:szCs w:val="24"/>
        </w:rPr>
        <w:t>（承継）</w:t>
      </w:r>
      <w:r w:rsidR="00D9520D">
        <w:rPr>
          <w:rFonts w:asciiTheme="minorEastAsia" w:hAnsiTheme="minorEastAsia" w:hint="eastAsia"/>
          <w:sz w:val="24"/>
          <w:szCs w:val="24"/>
        </w:rPr>
        <w:t>予定年月</w:t>
      </w:r>
      <w:r w:rsidR="00C245C5" w:rsidRPr="00F92B2F">
        <w:rPr>
          <w:rFonts w:asciiTheme="minorEastAsia" w:hAnsiTheme="minorEastAsia" w:hint="eastAsia"/>
          <w:sz w:val="24"/>
          <w:szCs w:val="24"/>
        </w:rPr>
        <w:t>日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6564BF" w:rsidRPr="00BC16D4" w:rsidRDefault="006564BF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３　</w:t>
      </w:r>
      <w:r w:rsidR="006564BF">
        <w:rPr>
          <w:rFonts w:asciiTheme="minorEastAsia" w:hAnsiTheme="minorEastAsia" w:hint="eastAsia"/>
          <w:kern w:val="0"/>
          <w:sz w:val="24"/>
          <w:szCs w:val="24"/>
        </w:rPr>
        <w:t>譲渡（承継）理由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例）吸収合併契約による</w:t>
      </w:r>
      <w:r w:rsidR="00D9520D">
        <w:rPr>
          <w:rFonts w:asciiTheme="minorEastAsia" w:hAnsiTheme="minorEastAsia" w:hint="eastAsia"/>
          <w:sz w:val="24"/>
          <w:szCs w:val="24"/>
        </w:rPr>
        <w:t>もの、</w:t>
      </w:r>
      <w:r w:rsidR="006C322C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譲渡契約による</w:t>
      </w:r>
      <w:r w:rsidR="00231792">
        <w:rPr>
          <w:rFonts w:asciiTheme="minorEastAsia" w:hAnsiTheme="minorEastAsia" w:hint="eastAsia"/>
          <w:sz w:val="24"/>
          <w:szCs w:val="24"/>
        </w:rPr>
        <w:t>もの</w:t>
      </w:r>
      <w:r w:rsidR="00D9520D">
        <w:rPr>
          <w:rFonts w:asciiTheme="minorEastAsia" w:hAnsiTheme="minorEastAsia" w:hint="eastAsia"/>
          <w:sz w:val="24"/>
          <w:szCs w:val="24"/>
        </w:rPr>
        <w:t xml:space="preserve">　等</w:t>
      </w:r>
    </w:p>
    <w:p w:rsidR="006564BF" w:rsidRPr="00D9520D" w:rsidRDefault="006564BF">
      <w:pPr>
        <w:rPr>
          <w:rFonts w:asciiTheme="minorEastAsia" w:hAnsiTheme="minorEastAsia"/>
          <w:sz w:val="24"/>
          <w:szCs w:val="24"/>
        </w:rPr>
      </w:pPr>
    </w:p>
    <w:p w:rsidR="00C245C5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備</w:t>
      </w:r>
      <w:r w:rsidR="00C245C5" w:rsidRPr="00F92B2F">
        <w:rPr>
          <w:rFonts w:asciiTheme="minorEastAsia" w:hAnsiTheme="minorEastAsia" w:hint="eastAsia"/>
          <w:sz w:val="24"/>
          <w:szCs w:val="24"/>
        </w:rPr>
        <w:t>考</w:t>
      </w:r>
    </w:p>
    <w:p w:rsidR="006564BF" w:rsidRDefault="0099653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C322C">
        <w:rPr>
          <w:rFonts w:asciiTheme="minorEastAsia" w:hAnsiTheme="minorEastAsia" w:hint="eastAsia"/>
          <w:sz w:val="24"/>
          <w:szCs w:val="24"/>
        </w:rPr>
        <w:t>承継に伴い、商号を</w:t>
      </w:r>
      <w:r w:rsidR="00484B88">
        <w:rPr>
          <w:rFonts w:asciiTheme="minorEastAsia" w:hAnsiTheme="minorEastAsia" w:hint="eastAsia"/>
          <w:sz w:val="24"/>
          <w:szCs w:val="24"/>
        </w:rPr>
        <w:t>「</w:t>
      </w:r>
      <w:r w:rsidR="000B3D03" w:rsidRPr="009B4859">
        <w:rPr>
          <w:rFonts w:ascii="ＭＳ 明朝" w:hAnsi="ＭＳ 明朝" w:hint="eastAsia"/>
          <w:sz w:val="24"/>
          <w:szCs w:val="24"/>
        </w:rPr>
        <w:t>○○△△建設</w:t>
      </w:r>
      <w:r w:rsidR="000B3D03">
        <w:rPr>
          <w:rFonts w:ascii="ＭＳ 明朝" w:hAnsi="ＭＳ 明朝" w:hint="eastAsia"/>
          <w:sz w:val="24"/>
          <w:szCs w:val="24"/>
        </w:rPr>
        <w:t>コンサルタント</w:t>
      </w:r>
      <w:r w:rsidR="000B3D03" w:rsidRPr="009B4859">
        <w:rPr>
          <w:rFonts w:ascii="ＭＳ 明朝" w:hAnsi="ＭＳ 明朝" w:hint="eastAsia"/>
          <w:sz w:val="24"/>
          <w:szCs w:val="24"/>
        </w:rPr>
        <w:t>株式会社</w:t>
      </w:r>
      <w:r w:rsidR="00484B88">
        <w:rPr>
          <w:rFonts w:asciiTheme="minorEastAsia" w:hAnsiTheme="minorEastAsia" w:hint="eastAsia"/>
          <w:sz w:val="24"/>
          <w:szCs w:val="24"/>
        </w:rPr>
        <w:t>」</w:t>
      </w:r>
      <w:r w:rsidR="006C322C">
        <w:rPr>
          <w:rFonts w:asciiTheme="minorEastAsia" w:hAnsiTheme="minorEastAsia" w:hint="eastAsia"/>
          <w:sz w:val="24"/>
          <w:szCs w:val="24"/>
        </w:rPr>
        <w:t>へ変更する予定</w:t>
      </w:r>
    </w:p>
    <w:p w:rsidR="00BC16D4" w:rsidRDefault="00383E30" w:rsidP="00BC16D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8255</wp:posOffset>
                </wp:positionV>
                <wp:extent cx="1962150" cy="6572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16D4" w:rsidRPr="00383E30" w:rsidRDefault="00BC16D4" w:rsidP="00BC16D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83E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 当 者</w:t>
                            </w:r>
                            <w:r w:rsidRPr="00383E3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： </w:t>
                            </w:r>
                          </w:p>
                          <w:p w:rsidR="00BC16D4" w:rsidRPr="00383E30" w:rsidRDefault="00BC16D4" w:rsidP="00BC16D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83E3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383E3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97.35pt;margin-top:.65pt;width:154.5pt;height:5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" fillcolor="white [3201]" stroked="f" strokeweight=".5pt">
                <v:textbox>
                  <w:txbxContent>
                    <w:p w:rsidR="00BC16D4" w:rsidRPr="00383E30" w:rsidRDefault="00BC16D4" w:rsidP="00BC16D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83E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 当 者</w:t>
                      </w:r>
                      <w:r w:rsidRPr="00383E3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： </w:t>
                      </w:r>
                    </w:p>
                    <w:p w:rsidR="00BC16D4" w:rsidRPr="00383E30" w:rsidRDefault="00BC16D4" w:rsidP="00BC16D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83E3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</w:t>
                      </w:r>
                      <w:r w:rsidRPr="00383E3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55880</wp:posOffset>
                </wp:positionV>
                <wp:extent cx="1962150" cy="5619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61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8DF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97.35pt;margin-top:4.4pt;width:154.5pt;height:4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" strokecolor="black [3213]"/>
            </w:pict>
          </mc:Fallback>
        </mc:AlternateContent>
      </w:r>
    </w:p>
    <w:p w:rsidR="00BC16D4" w:rsidRDefault="00BC16D4" w:rsidP="00BC16D4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p w:rsidR="00BC16D4" w:rsidRDefault="00BC16D4" w:rsidP="00BC16D4">
      <w:pPr>
        <w:rPr>
          <w:rFonts w:asciiTheme="minorEastAsia" w:hAnsiTheme="minorEastAsia"/>
          <w:sz w:val="18"/>
          <w:szCs w:val="18"/>
        </w:rPr>
      </w:pPr>
    </w:p>
    <w:p w:rsidR="000B2896" w:rsidRPr="009018AF" w:rsidRDefault="006564BF">
      <w:pPr>
        <w:rPr>
          <w:rFonts w:asciiTheme="minorEastAsia" w:hAnsiTheme="minorEastAsia"/>
          <w:sz w:val="24"/>
          <w:szCs w:val="24"/>
        </w:rPr>
      </w:pPr>
      <w:r w:rsidRPr="006564BF">
        <w:rPr>
          <w:rFonts w:asciiTheme="minorEastAsia" w:hAnsiTheme="minorEastAsia" w:hint="eastAsia"/>
          <w:sz w:val="18"/>
          <w:szCs w:val="18"/>
        </w:rPr>
        <w:t>（注）譲渡（承継）の事実が確認できる書類（吸収合併契約書の写し等）を添付すること</w:t>
      </w:r>
    </w:p>
    <w:sectPr w:rsidR="000B2896" w:rsidRPr="009018AF" w:rsidSect="00BC16D4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D4" w:rsidRDefault="00992DD4" w:rsidP="006C322C">
      <w:r>
        <w:separator/>
      </w:r>
    </w:p>
  </w:endnote>
  <w:endnote w:type="continuationSeparator" w:id="0">
    <w:p w:rsidR="00992DD4" w:rsidRDefault="00992DD4" w:rsidP="006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D4" w:rsidRDefault="00992DD4" w:rsidP="006C322C">
      <w:r>
        <w:separator/>
      </w:r>
    </w:p>
  </w:footnote>
  <w:footnote w:type="continuationSeparator" w:id="0">
    <w:p w:rsidR="00992DD4" w:rsidRDefault="00992DD4" w:rsidP="006C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6B"/>
    <w:rsid w:val="00083E78"/>
    <w:rsid w:val="000B2896"/>
    <w:rsid w:val="000B3D03"/>
    <w:rsid w:val="001E64D3"/>
    <w:rsid w:val="0021336B"/>
    <w:rsid w:val="00231792"/>
    <w:rsid w:val="003507F5"/>
    <w:rsid w:val="00383E30"/>
    <w:rsid w:val="00484B88"/>
    <w:rsid w:val="004E687D"/>
    <w:rsid w:val="004F6749"/>
    <w:rsid w:val="005057B2"/>
    <w:rsid w:val="006564BF"/>
    <w:rsid w:val="006C322C"/>
    <w:rsid w:val="006F75A6"/>
    <w:rsid w:val="008A6F7C"/>
    <w:rsid w:val="009018AF"/>
    <w:rsid w:val="00920D12"/>
    <w:rsid w:val="00942B05"/>
    <w:rsid w:val="0098551B"/>
    <w:rsid w:val="00990DE0"/>
    <w:rsid w:val="00992DD4"/>
    <w:rsid w:val="00996537"/>
    <w:rsid w:val="00A551AF"/>
    <w:rsid w:val="00AF3F34"/>
    <w:rsid w:val="00BC16D4"/>
    <w:rsid w:val="00BD2682"/>
    <w:rsid w:val="00C245C5"/>
    <w:rsid w:val="00D9520D"/>
    <w:rsid w:val="00E46F25"/>
    <w:rsid w:val="00E734B6"/>
    <w:rsid w:val="00EA45BC"/>
    <w:rsid w:val="00F55A67"/>
    <w:rsid w:val="00F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E74887-0862-4A3D-BECD-179AEA99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1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2C"/>
  </w:style>
  <w:style w:type="paragraph" w:styleId="a8">
    <w:name w:val="footer"/>
    <w:basedOn w:val="a"/>
    <w:link w:val="a9"/>
    <w:uiPriority w:val="99"/>
    <w:unhideWhenUsed/>
    <w:rsid w:val="006C3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7622-4632-489A-AADF-82E0D473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吉村　由香</cp:lastModifiedBy>
  <cp:revision>19</cp:revision>
  <cp:lastPrinted>2013-04-10T08:08:00Z</cp:lastPrinted>
  <dcterms:created xsi:type="dcterms:W3CDTF">2012-10-23T00:06:00Z</dcterms:created>
  <dcterms:modified xsi:type="dcterms:W3CDTF">2020-10-29T02:38:00Z</dcterms:modified>
</cp:coreProperties>
</file>